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EA" w:rsidRDefault="00105480">
      <w:r w:rsidRPr="00105480">
        <w:rPr>
          <w:rFonts w:ascii="Times New Roman" w:hAnsi="Times New Roman"/>
          <w:sz w:val="28"/>
          <w:szCs w:val="28"/>
          <w:u w:val="single"/>
        </w:rPr>
        <w:t>Информа</w:t>
      </w:r>
      <w:r w:rsidR="00580A92">
        <w:rPr>
          <w:rFonts w:ascii="Times New Roman" w:hAnsi="Times New Roman"/>
          <w:sz w:val="28"/>
          <w:szCs w:val="28"/>
          <w:u w:val="single"/>
        </w:rPr>
        <w:t>ция о рабочих программах на 2020-2021</w:t>
      </w:r>
      <w:r w:rsidRPr="00105480">
        <w:rPr>
          <w:rFonts w:ascii="Times New Roman" w:hAnsi="Times New Roman"/>
          <w:sz w:val="28"/>
          <w:szCs w:val="28"/>
          <w:u w:val="single"/>
        </w:rPr>
        <w:t xml:space="preserve"> учебный год.</w:t>
      </w:r>
    </w:p>
    <w:p w:rsidR="001559EA" w:rsidRDefault="001559E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1559EA" w:rsidTr="00077714">
        <w:tc>
          <w:tcPr>
            <w:tcW w:w="1101" w:type="dxa"/>
          </w:tcPr>
          <w:p w:rsidR="001559EA" w:rsidRP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>Класс, кол- во учащихся</w:t>
            </w:r>
          </w:p>
        </w:tc>
        <w:tc>
          <w:tcPr>
            <w:tcW w:w="4110" w:type="dxa"/>
          </w:tcPr>
          <w:p w:rsidR="001559EA" w:rsidRPr="001B37B4" w:rsidRDefault="001559EA" w:rsidP="001559EA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абочей программы.</w:t>
            </w:r>
          </w:p>
        </w:tc>
        <w:tc>
          <w:tcPr>
            <w:tcW w:w="4360" w:type="dxa"/>
          </w:tcPr>
          <w:p w:rsidR="001559EA" w:rsidRDefault="000646CA">
            <w:r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  <w:r w:rsidR="001559EA">
              <w:t>.</w:t>
            </w:r>
          </w:p>
        </w:tc>
      </w:tr>
      <w:tr w:rsidR="001559EA" w:rsidTr="00077714">
        <w:tc>
          <w:tcPr>
            <w:tcW w:w="1101" w:type="dxa"/>
          </w:tcPr>
          <w:p w:rsidR="005F16A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F16A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59EA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  <w:r w:rsidRPr="001559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559EA" w:rsidRPr="001559EA" w:rsidRDefault="00580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1 </w:t>
            </w:r>
            <w:r w:rsidR="001559EA" w:rsidRPr="001559EA">
              <w:rPr>
                <w:rFonts w:ascii="Times New Roman" w:hAnsi="Times New Roman"/>
                <w:sz w:val="28"/>
                <w:szCs w:val="28"/>
              </w:rPr>
              <w:t>ученик</w:t>
            </w:r>
          </w:p>
        </w:tc>
        <w:tc>
          <w:tcPr>
            <w:tcW w:w="4110" w:type="dxa"/>
          </w:tcPr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усский язык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В.П.Горецкий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В.Г.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В и др. – М.: Просвещение, 2015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-2019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атематика. 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Моро М.И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антов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А. и др.- М.: Просвещение, 2016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-2019 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Литературное чтение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ы: Климанова Л.Ф.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 и др. –М.: Просвещение, 20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15-2019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кружающий мир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: Плеш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аков А.А. –М.: Просвещение, 2015-2019 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узыка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 Авторы: Сергеева Г.П., Крит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ская Е.Д.- М.: Просвещение, 2015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-2019 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 классы. Автор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Немен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М. – </w:t>
            </w:r>
            <w:proofErr w:type="spellStart"/>
            <w:proofErr w:type="gramStart"/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М.:Просвещение</w:t>
            </w:r>
            <w:proofErr w:type="spellEnd"/>
            <w:proofErr w:type="gramEnd"/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, 2015-2019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Тех</w:t>
            </w:r>
            <w:r w:rsidR="00204C96"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логия.1-4 классы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: </w:t>
            </w:r>
            <w:proofErr w:type="spellStart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Роговцева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М.: Просвещение, 2015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-2019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: Лях В.И.-М.: Просвещение, 2015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>-2019г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</w:t>
            </w:r>
          </w:p>
          <w:p w:rsidR="00511F94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. 4 класс. /авт.-сос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:О</w:t>
            </w:r>
            <w:r w:rsidR="00580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 «Русское слово-учебник», 2016г.</w:t>
            </w:r>
          </w:p>
          <w:p w:rsidR="001559EA" w:rsidRPr="00094FC3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9EA" w:rsidRDefault="001559EA"/>
        </w:tc>
        <w:tc>
          <w:tcPr>
            <w:tcW w:w="4360" w:type="dxa"/>
          </w:tcPr>
          <w:p w:rsidR="00817EAB" w:rsidRDefault="00FB0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Федеральный закон от 29.12.2012 года п.273 «Об образовании в Российской Федерации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ФГОС НОО от 06.10.2009года п. 373 с изменениями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становление Главного государственного санитарного врача Российской Федерации от 29 декабря 2010г №189 г. Москва «Об утверждении СанПиН. 2.4.2.2821-10 «Санитарно-эпидемиологические требования к условиям и организации обучения в общеобразовательных учреждениях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4. Учебный план МБОУ «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ара </w:t>
            </w:r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proofErr w:type="gramEnd"/>
            <w:r w:rsidR="0058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-2021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86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</w:t>
            </w:r>
            <w:r w:rsidR="0040390C">
              <w:rPr>
                <w:rFonts w:ascii="Times New Roman" w:hAnsi="Times New Roman"/>
                <w:sz w:val="28"/>
                <w:szCs w:val="28"/>
              </w:rPr>
              <w:t>ой Федерации от 28.12.2018 № 345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 «Об утверждении федерального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      </w:r>
            <w:r w:rsidR="0040390C">
              <w:rPr>
                <w:rFonts w:ascii="Times New Roman" w:hAnsi="Times New Roman"/>
                <w:sz w:val="28"/>
                <w:szCs w:val="28"/>
              </w:rPr>
              <w:t>ания»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7EAB" w:rsidRP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осуществления образовательной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06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FB0DCB" w:rsidRDefault="00817EAB" w:rsidP="00817EAB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го общего об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 «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Положение о рабочей программе</w:t>
            </w:r>
            <w:r w:rsidR="00FB0DC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FB0DC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 w:rsidRPr="00EA012D">
              <w:rPr>
                <w:rStyle w:val="apple-converted-space"/>
                <w:color w:val="000000"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817EAB"/>
        </w:tc>
      </w:tr>
      <w:tr w:rsidR="001559EA" w:rsidTr="00077714">
        <w:tc>
          <w:tcPr>
            <w:tcW w:w="1101" w:type="dxa"/>
          </w:tcPr>
          <w:p w:rsidR="001559EA" w:rsidRDefault="00077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 9</w:t>
            </w:r>
            <w:r w:rsidR="00224449" w:rsidRPr="0022444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224449" w:rsidRPr="00224449" w:rsidRDefault="0006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0390C">
              <w:rPr>
                <w:rFonts w:ascii="Times New Roman" w:hAnsi="Times New Roman"/>
                <w:b/>
                <w:sz w:val="28"/>
                <w:szCs w:val="28"/>
              </w:rPr>
              <w:t xml:space="preserve">66 </w:t>
            </w:r>
            <w:r w:rsidR="00224449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4110" w:type="dxa"/>
          </w:tcPr>
          <w:p w:rsidR="00FF4D93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. </w:t>
            </w:r>
          </w:p>
          <w:p w:rsidR="001559E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Русский язык. 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Авторы: Баранов М.Т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дыженск</w:t>
            </w:r>
            <w:r w:rsidR="00955F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А и др.-</w:t>
            </w:r>
            <w:proofErr w:type="gramStart"/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:Просвещение</w:t>
            </w:r>
            <w:proofErr w:type="gramEnd"/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2016-2019г.</w:t>
            </w:r>
          </w:p>
          <w:p w:rsidR="0040390C" w:rsidRDefault="004039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программа «Родной язык». 5 класс. Авторы: Ерофеева О.Ю., Воскресенская Н.Е., Самара, 2020 г.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 .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Литература</w:t>
            </w:r>
            <w:proofErr w:type="gramEnd"/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. 5-9 класс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вторы: Коровина </w:t>
            </w:r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Я и др.- М.; Просвещение, 2015-2019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Математика. 5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ы.Ав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Я.</w:t>
            </w:r>
            <w:r w:rsidR="0040390C">
              <w:rPr>
                <w:rFonts w:ascii="Times New Roman" w:hAnsi="Times New Roman"/>
                <w:sz w:val="28"/>
                <w:szCs w:val="28"/>
              </w:rPr>
              <w:t>Виленкин</w:t>
            </w:r>
            <w:proofErr w:type="spellEnd"/>
            <w:r w:rsidR="0040390C">
              <w:rPr>
                <w:rFonts w:ascii="Times New Roman" w:hAnsi="Times New Roman"/>
                <w:sz w:val="28"/>
                <w:szCs w:val="28"/>
              </w:rPr>
              <w:t>. -М.; Просвещение, 2015-2019г</w:t>
            </w:r>
            <w:r w:rsidR="00955F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лгебра 7-9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5F1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М</w:t>
            </w:r>
            <w:r w:rsidR="0040390C">
              <w:rPr>
                <w:rFonts w:ascii="Times New Roman" w:hAnsi="Times New Roman"/>
                <w:sz w:val="28"/>
                <w:szCs w:val="28"/>
              </w:rPr>
              <w:t>акарычев, М., «Просвещение» 2015-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Геометрия. 7-9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: Пог</w:t>
            </w:r>
            <w:r w:rsidR="0040390C">
              <w:rPr>
                <w:rFonts w:ascii="Times New Roman" w:hAnsi="Times New Roman"/>
                <w:sz w:val="28"/>
                <w:szCs w:val="28"/>
              </w:rPr>
              <w:t>орелов А.В. –</w:t>
            </w:r>
            <w:proofErr w:type="gramStart"/>
            <w:r w:rsidR="0040390C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gramEnd"/>
            <w:r w:rsidR="0040390C">
              <w:rPr>
                <w:rFonts w:ascii="Times New Roman" w:hAnsi="Times New Roman"/>
                <w:sz w:val="28"/>
                <w:szCs w:val="28"/>
              </w:rPr>
              <w:t>,2015-2019г.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бочие программы. 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Всеобщая история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Цю</w:t>
            </w:r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 О.С.  – М.: Просвещение, 2015-2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стория России. 6-9 классы.</w:t>
            </w:r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Данилов А.А./ под ред. </w:t>
            </w:r>
            <w:proofErr w:type="spellStart"/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 w:rsidR="004039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В./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; Просвещение, 2016 г</w:t>
            </w:r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5F16AA" w:rsidRDefault="005F16AA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ществознание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Боголюбов Л.Н. и др. - М.; Просвещение, 2012</w:t>
            </w:r>
          </w:p>
          <w:p w:rsidR="00844DBC" w:rsidRDefault="00844DBC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:</w:t>
            </w:r>
          </w:p>
          <w:p w:rsidR="005F16AA" w:rsidRDefault="005F16AA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География. 5-9 класс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Авторы: Летягин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р.-. М.; </w:t>
            </w:r>
            <w:proofErr w:type="spellStart"/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граф, 2015-2019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844DBC" w:rsidRDefault="00844DBC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программа</w:t>
            </w:r>
          </w:p>
          <w:p w:rsidR="00844DBC" w:rsidRDefault="00844DBC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еография 5-9 классы. Предметная линия учебников Николиной В.В., Алексеева А.И. Липкин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К.,М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 Просвещение, 2017 г.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</w:t>
            </w:r>
            <w:r w:rsidR="00922957">
              <w:rPr>
                <w:rFonts w:ascii="Times New Roman" w:hAnsi="Times New Roman"/>
                <w:sz w:val="28"/>
                <w:szCs w:val="28"/>
              </w:rPr>
              <w:t xml:space="preserve">очие программы. </w:t>
            </w:r>
            <w:r w:rsidR="00922957"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нглийский язык,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5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.  Ав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</w:t>
            </w:r>
            <w:r w:rsidR="00844DBC">
              <w:rPr>
                <w:rFonts w:ascii="Times New Roman" w:hAnsi="Times New Roman"/>
                <w:sz w:val="28"/>
                <w:szCs w:val="28"/>
              </w:rPr>
              <w:t>влёв</w:t>
            </w:r>
            <w:proofErr w:type="spellEnd"/>
            <w:r w:rsidR="00844DBC">
              <w:rPr>
                <w:rFonts w:ascii="Times New Roman" w:hAnsi="Times New Roman"/>
                <w:sz w:val="28"/>
                <w:szCs w:val="28"/>
              </w:rPr>
              <w:t xml:space="preserve"> В.П.- М.; Просвещение, 2015-2017г</w:t>
            </w:r>
            <w:r w:rsidR="00511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DBC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511F94"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Физика. 7-9 классы.</w:t>
            </w:r>
            <w:r w:rsidR="00844DBC">
              <w:rPr>
                <w:rFonts w:ascii="Times New Roman" w:hAnsi="Times New Roman"/>
                <w:sz w:val="28"/>
                <w:szCs w:val="28"/>
              </w:rPr>
              <w:t xml:space="preserve"> Автор: </w:t>
            </w:r>
            <w:proofErr w:type="spellStart"/>
            <w:r w:rsidR="00844DBC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 w:rsidR="00844DBC">
              <w:rPr>
                <w:rFonts w:ascii="Times New Roman" w:hAnsi="Times New Roman"/>
                <w:sz w:val="28"/>
                <w:szCs w:val="28"/>
              </w:rPr>
              <w:t xml:space="preserve"> А.В./ составитель: Тихонова А.Т./ М.: Дрофа, 2015-2019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44DBC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Биология. 5-9 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</w:t>
            </w:r>
            <w:r w:rsidR="00844DB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="00844DBC">
              <w:rPr>
                <w:rFonts w:ascii="Times New Roman" w:hAnsi="Times New Roman"/>
                <w:sz w:val="28"/>
                <w:szCs w:val="28"/>
              </w:rPr>
              <w:t>В.В.Пасечник.-</w:t>
            </w:r>
            <w:proofErr w:type="gramEnd"/>
            <w:r w:rsidR="00844DBC">
              <w:rPr>
                <w:rFonts w:ascii="Times New Roman" w:hAnsi="Times New Roman"/>
                <w:sz w:val="28"/>
                <w:szCs w:val="28"/>
              </w:rPr>
              <w:t xml:space="preserve"> М.; Дрофа, 2015-20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DBC" w:rsidRDefault="00844DBC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иология. 5-9 классы. Предметная линия учебников «Линия жизни». Авторы: Пасечник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ат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алинова Г.С., М.; Просвещение, 2018г.</w:t>
            </w:r>
          </w:p>
          <w:p w:rsidR="00FF4D93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>абочие программы.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Химия. 7-9 классы.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1F94">
              <w:rPr>
                <w:rFonts w:ascii="Times New Roman" w:hAnsi="Times New Roman"/>
                <w:sz w:val="28"/>
                <w:szCs w:val="28"/>
              </w:rPr>
              <w:t>Авторы:О.С.Габриелян</w:t>
            </w:r>
            <w:proofErr w:type="spellEnd"/>
            <w:proofErr w:type="gram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А.В.Купцова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11F94">
              <w:rPr>
                <w:rFonts w:ascii="Times New Roman" w:hAnsi="Times New Roman"/>
                <w:sz w:val="28"/>
                <w:szCs w:val="28"/>
              </w:rPr>
              <w:t>М.</w:t>
            </w:r>
            <w:r w:rsidR="00844DBC">
              <w:rPr>
                <w:rFonts w:ascii="Times New Roman" w:hAnsi="Times New Roman"/>
                <w:sz w:val="28"/>
                <w:szCs w:val="28"/>
              </w:rPr>
              <w:t>»Дрофа</w:t>
            </w:r>
            <w:proofErr w:type="gramEnd"/>
            <w:r w:rsidR="00844DBC">
              <w:rPr>
                <w:rFonts w:ascii="Times New Roman" w:hAnsi="Times New Roman"/>
                <w:sz w:val="28"/>
                <w:szCs w:val="28"/>
              </w:rPr>
              <w:t>»2018 г.</w:t>
            </w:r>
          </w:p>
          <w:p w:rsidR="00844DBC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узыка.5-7 класс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Сергеева Г.П. Критс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я Е.Д.-  М.; Просвещение, 2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5-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.М</w:t>
            </w:r>
            <w:r w:rsidR="00844D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и др.  - М.: Просвещение, 2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="00CF0B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хнология (обслуживающий труд)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5-8 клас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ы:</w:t>
            </w:r>
            <w:r w:rsidR="00CF0B98">
              <w:rPr>
                <w:rFonts w:ascii="Times New Roman" w:hAnsi="Times New Roman"/>
                <w:sz w:val="28"/>
                <w:szCs w:val="28"/>
              </w:rPr>
              <w:t xml:space="preserve"> Кожина О.А. и др.-М.: Дрофа,20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0B98" w:rsidRDefault="00CF0B98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ологи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хнический труд). 5-8 классы. Авторы: Казакевич В.М. и др. М.; Дрофа, 2017 г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.Авторы:Ля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ан</w:t>
            </w:r>
            <w:r w:rsidR="00CF0B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вич</w:t>
            </w:r>
            <w:proofErr w:type="spellEnd"/>
            <w:r w:rsidR="00CF0B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- М.: Просвещение, 2015-2019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 класс. /авт.-сос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:О</w:t>
            </w:r>
            <w:r w:rsidR="00CF0B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 «Русское слово-учебник», 2017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r w:rsidR="00CF0B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Ж.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Предметная линия учебников под ред. Смирнова А.Т. М.: Просвещение, 201</w:t>
            </w:r>
            <w:r w:rsidR="00CF0B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CF0B98" w:rsidRDefault="00CF0B98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для основной школы. Информатика. 7-9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ы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Н., М.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ИНОМ, Лаборатория знаний, 2015 г.</w:t>
            </w:r>
          </w:p>
          <w:p w:rsidR="00CF0B98" w:rsidRDefault="00CF0B98" w:rsidP="005F16AA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форматика. 7-9 классы. Примерная рабочая программа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Ю.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;БИ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Лаборатория знаний, 2016 г.</w:t>
            </w:r>
          </w:p>
        </w:tc>
        <w:tc>
          <w:tcPr>
            <w:tcW w:w="4360" w:type="dxa"/>
          </w:tcPr>
          <w:p w:rsidR="000646CA" w:rsidRDefault="00C31C5E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чие программы для 5-7 классов составлены на основе ФГОС О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ОО; Концепции духовно-нравственного развития и воспитания гражда</w:t>
            </w:r>
            <w:r w:rsidR="000646CA">
              <w:rPr>
                <w:rFonts w:ascii="Times New Roman" w:hAnsi="Times New Roman"/>
                <w:color w:val="000000"/>
                <w:sz w:val="28"/>
                <w:szCs w:val="28"/>
              </w:rPr>
              <w:t>нина России.</w:t>
            </w:r>
          </w:p>
          <w:p w:rsidR="000646CA" w:rsidRDefault="00C32F1A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Федеральный закон от 29.12.2012 года п.273 «Об образовании в 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».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ление Главного государственного санитарного врача Российской Федерации от 29 декабря 2010г №189 г. Москва «Об утверждении СанПиН.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</w:t>
            </w:r>
            <w:r w:rsidR="00CF0B98">
              <w:rPr>
                <w:rFonts w:ascii="Times New Roman" w:hAnsi="Times New Roman"/>
                <w:sz w:val="28"/>
                <w:szCs w:val="28"/>
              </w:rPr>
              <w:t>ой Федерации от 28.11.2018 № 3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утверждении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98">
              <w:rPr>
                <w:rFonts w:ascii="Times New Roman" w:hAnsi="Times New Roman"/>
                <w:sz w:val="28"/>
                <w:szCs w:val="28"/>
              </w:rPr>
              <w:t>переч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      </w:r>
            <w:r w:rsidR="00CF0B98">
              <w:rPr>
                <w:rFonts w:ascii="Times New Roman" w:hAnsi="Times New Roman"/>
                <w:sz w:val="28"/>
                <w:szCs w:val="28"/>
              </w:rPr>
              <w:t>ания»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ля V-VI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) классов общеобразовательных организаций).</w:t>
            </w:r>
          </w:p>
          <w:p w:rsidR="000646CA" w:rsidRP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рядок организации и осуществления образовательной деятельности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1559EA" w:rsidRDefault="000646CA" w:rsidP="000646CA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чебный план </w:t>
            </w:r>
            <w:proofErr w:type="gramStart"/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МБОУ  «</w:t>
            </w:r>
            <w:proofErr w:type="gramEnd"/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D36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0-202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  ос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щего образования МБОУ  «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ложение о рабочей программе</w:t>
            </w:r>
            <w:r w:rsidR="00C32F1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32F1A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7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0646CA"/>
        </w:tc>
      </w:tr>
    </w:tbl>
    <w:p w:rsidR="001559EA" w:rsidRDefault="001559EA"/>
    <w:sectPr w:rsidR="001559EA" w:rsidSect="00D628ED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4B7"/>
    <w:multiLevelType w:val="hybridMultilevel"/>
    <w:tmpl w:val="1830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515C4"/>
    <w:multiLevelType w:val="hybridMultilevel"/>
    <w:tmpl w:val="69AA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EA"/>
    <w:rsid w:val="000047CE"/>
    <w:rsid w:val="000646CA"/>
    <w:rsid w:val="00077714"/>
    <w:rsid w:val="000914D9"/>
    <w:rsid w:val="00105480"/>
    <w:rsid w:val="001559EA"/>
    <w:rsid w:val="00204C96"/>
    <w:rsid w:val="00224449"/>
    <w:rsid w:val="002A1407"/>
    <w:rsid w:val="003A29FE"/>
    <w:rsid w:val="0040390C"/>
    <w:rsid w:val="00511F94"/>
    <w:rsid w:val="00580A92"/>
    <w:rsid w:val="005F16AA"/>
    <w:rsid w:val="0067101D"/>
    <w:rsid w:val="006879FB"/>
    <w:rsid w:val="006B5573"/>
    <w:rsid w:val="00741308"/>
    <w:rsid w:val="00751B64"/>
    <w:rsid w:val="00817EAB"/>
    <w:rsid w:val="00844DBC"/>
    <w:rsid w:val="00876437"/>
    <w:rsid w:val="00906D84"/>
    <w:rsid w:val="00922957"/>
    <w:rsid w:val="00955F13"/>
    <w:rsid w:val="00A0358B"/>
    <w:rsid w:val="00C31C5E"/>
    <w:rsid w:val="00C32F1A"/>
    <w:rsid w:val="00CF0B98"/>
    <w:rsid w:val="00D36077"/>
    <w:rsid w:val="00D37982"/>
    <w:rsid w:val="00D628ED"/>
    <w:rsid w:val="00E21136"/>
    <w:rsid w:val="00EA012D"/>
    <w:rsid w:val="00FB0DCB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7D554-CBB8-48E7-8898-DC2BE64F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0DCB"/>
  </w:style>
  <w:style w:type="paragraph" w:styleId="a5">
    <w:name w:val="Normal (Web)"/>
    <w:basedOn w:val="a"/>
    <w:uiPriority w:val="99"/>
    <w:semiHidden/>
    <w:unhideWhenUsed/>
    <w:rsid w:val="00C3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4CA4-3AC0-4223-B8A8-E59EEF9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3</cp:revision>
  <dcterms:created xsi:type="dcterms:W3CDTF">2020-11-16T04:58:00Z</dcterms:created>
  <dcterms:modified xsi:type="dcterms:W3CDTF">2020-11-16T10:59:00Z</dcterms:modified>
</cp:coreProperties>
</file>